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C2" w:rsidRDefault="00C017C2" w:rsidP="00C017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Cs/>
          <w:sz w:val="20"/>
          <w:szCs w:val="20"/>
        </w:rPr>
      </w:pPr>
    </w:p>
    <w:p w:rsidR="00C017C2" w:rsidRDefault="00C017C2" w:rsidP="00C017C2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</w:t>
      </w:r>
    </w:p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сдаче нормативов</w:t>
      </w:r>
    </w:p>
    <w:p w:rsidR="00E33D79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</w:p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тов к труду и обороне» </w:t>
      </w:r>
    </w:p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017C2" w:rsidRDefault="00E33D79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чебного заведения)</w:t>
      </w:r>
    </w:p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741"/>
        <w:gridCol w:w="1218"/>
        <w:gridCol w:w="1422"/>
        <w:gridCol w:w="2471"/>
        <w:gridCol w:w="1859"/>
      </w:tblGrid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>
            <w:pPr>
              <w:spacing w:after="0" w:line="240" w:lineRule="auto"/>
              <w:ind w:left="-1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7C2" w:rsidRDefault="00C017C2">
            <w:pPr>
              <w:spacing w:after="0" w:line="240" w:lineRule="auto"/>
              <w:ind w:left="-1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17C2" w:rsidRDefault="00C017C2">
            <w:pPr>
              <w:spacing w:after="0" w:line="240" w:lineRule="auto"/>
              <w:ind w:left="-1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(д.м.г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) номер в АИС Г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щеобразовательной организации (в соответствии с Уставо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017C2" w:rsidRDefault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ись врач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та. печать напротив каждого участника соревнований</w:t>
            </w: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tabs>
                <w:tab w:val="left" w:pos="0"/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2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C2" w:rsidRDefault="00C017C2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D7" w:rsidTr="00EB0ED7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Pr="00EB0ED7" w:rsidRDefault="00EB0ED7" w:rsidP="00E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D7" w:rsidRDefault="00EB0ED7" w:rsidP="00C017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7C2" w:rsidRDefault="00C017C2" w:rsidP="00C017C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C017C2" w:rsidRDefault="00C017C2" w:rsidP="00B11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Фестивалю комплекса ГТО _____________________ обучающих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(</w:t>
      </w:r>
      <w:proofErr w:type="gramStart"/>
      <w:r w:rsidR="00B11258">
        <w:rPr>
          <w:rFonts w:ascii="Times New Roman" w:hAnsi="Times New Roman"/>
          <w:i/>
          <w:sz w:val="20"/>
          <w:szCs w:val="20"/>
        </w:rPr>
        <w:t>п</w:t>
      </w:r>
      <w:proofErr w:type="gramEnd"/>
      <w:r w:rsidR="00B11258">
        <w:rPr>
          <w:rFonts w:ascii="Times New Roman" w:hAnsi="Times New Roman"/>
          <w:i/>
          <w:sz w:val="20"/>
          <w:szCs w:val="20"/>
        </w:rPr>
        <w:t>рописью)</w:t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  <w:r w:rsidR="00B11258">
        <w:rPr>
          <w:rFonts w:ascii="Times New Roman" w:hAnsi="Times New Roman"/>
          <w:sz w:val="28"/>
          <w:szCs w:val="28"/>
        </w:rPr>
        <w:tab/>
      </w:r>
    </w:p>
    <w:p w:rsidR="00C017C2" w:rsidRDefault="00C017C2" w:rsidP="00B112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:rsidR="00C017C2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рач _________________ / __________________________________________</w:t>
      </w:r>
      <w:r w:rsidR="002D786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(подпись)                                                                (ФИО)</w:t>
      </w:r>
    </w:p>
    <w:p w:rsidR="00C017C2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</w:p>
    <w:p w:rsidR="00C017C2" w:rsidRDefault="00506395" w:rsidP="00C017C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C017C2">
        <w:rPr>
          <w:rFonts w:ascii="Times New Roman" w:hAnsi="Times New Roman"/>
          <w:bCs/>
          <w:sz w:val="28"/>
          <w:szCs w:val="28"/>
        </w:rPr>
        <w:t>учреждения _____________</w:t>
      </w:r>
      <w:r w:rsidR="00E33D79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C017C2" w:rsidRPr="00506395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МП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i/>
          <w:sz w:val="20"/>
          <w:szCs w:val="20"/>
        </w:rPr>
        <w:t>(подпись,  Ф.И.О.)</w:t>
      </w:r>
    </w:p>
    <w:p w:rsidR="00C017C2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017C2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33D79" w:rsidRDefault="00E33D79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33D79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D79">
        <w:rPr>
          <w:rFonts w:ascii="Times New Roman" w:hAnsi="Times New Roman"/>
          <w:sz w:val="28"/>
          <w:szCs w:val="28"/>
        </w:rPr>
        <w:t>Ф.И.О. руководителя делегации (полностью)</w:t>
      </w:r>
    </w:p>
    <w:p w:rsidR="00C017C2" w:rsidRPr="00E33D79" w:rsidRDefault="00E33D79" w:rsidP="00C017C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3D7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17C2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017C2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33D79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D79">
        <w:rPr>
          <w:rFonts w:ascii="Times New Roman" w:hAnsi="Times New Roman"/>
          <w:sz w:val="28"/>
          <w:szCs w:val="28"/>
        </w:rPr>
        <w:t xml:space="preserve">Контактный телефон, </w:t>
      </w:r>
      <w:r w:rsidR="00E33D79" w:rsidRPr="00E33D79">
        <w:rPr>
          <w:rFonts w:ascii="Times New Roman" w:hAnsi="Times New Roman"/>
          <w:sz w:val="28"/>
          <w:szCs w:val="28"/>
        </w:rPr>
        <w:t>___________________</w:t>
      </w:r>
      <w:r w:rsidR="00E33D79">
        <w:rPr>
          <w:rFonts w:ascii="Times New Roman" w:hAnsi="Times New Roman"/>
          <w:sz w:val="28"/>
          <w:szCs w:val="28"/>
        </w:rPr>
        <w:t>_</w:t>
      </w:r>
      <w:r w:rsidR="00E33D79" w:rsidRPr="00E33D79">
        <w:rPr>
          <w:rFonts w:ascii="Times New Roman" w:hAnsi="Times New Roman"/>
          <w:sz w:val="28"/>
          <w:szCs w:val="28"/>
        </w:rPr>
        <w:t>__</w:t>
      </w:r>
    </w:p>
    <w:p w:rsidR="00C017C2" w:rsidRPr="00E33D79" w:rsidRDefault="00C017C2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D79">
        <w:rPr>
          <w:rFonts w:ascii="Times New Roman" w:hAnsi="Times New Roman"/>
          <w:sz w:val="28"/>
          <w:szCs w:val="28"/>
          <w:lang w:val="en-US"/>
        </w:rPr>
        <w:t>E</w:t>
      </w:r>
      <w:r w:rsidRPr="00E33D79">
        <w:rPr>
          <w:rFonts w:ascii="Times New Roman" w:hAnsi="Times New Roman"/>
          <w:sz w:val="28"/>
          <w:szCs w:val="28"/>
        </w:rPr>
        <w:t>-</w:t>
      </w:r>
      <w:r w:rsidRPr="00E33D79">
        <w:rPr>
          <w:rFonts w:ascii="Times New Roman" w:hAnsi="Times New Roman"/>
          <w:sz w:val="28"/>
          <w:szCs w:val="28"/>
          <w:lang w:val="en-US"/>
        </w:rPr>
        <w:t>mail</w:t>
      </w:r>
      <w:r w:rsidRPr="00E33D79">
        <w:rPr>
          <w:rFonts w:ascii="Times New Roman" w:hAnsi="Times New Roman"/>
          <w:sz w:val="28"/>
          <w:szCs w:val="28"/>
        </w:rPr>
        <w:t>:</w:t>
      </w:r>
      <w:r w:rsidR="00E33D79" w:rsidRPr="00E33D79">
        <w:rPr>
          <w:rFonts w:ascii="Times New Roman" w:hAnsi="Times New Roman"/>
          <w:sz w:val="28"/>
          <w:szCs w:val="28"/>
        </w:rPr>
        <w:t>___________________________________</w:t>
      </w:r>
    </w:p>
    <w:p w:rsidR="00E33D79" w:rsidRPr="00E33D79" w:rsidRDefault="00E33D79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7230C" w:rsidRDefault="00E33D79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D79">
        <w:rPr>
          <w:rFonts w:ascii="Times New Roman" w:hAnsi="Times New Roman"/>
          <w:sz w:val="28"/>
          <w:szCs w:val="28"/>
        </w:rPr>
        <w:t>Дата_____________________________________</w:t>
      </w:r>
    </w:p>
    <w:p w:rsidR="0057230C" w:rsidRDefault="0057230C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7230C" w:rsidRDefault="0057230C" w:rsidP="00C017C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B2DE4" w:rsidRDefault="006B2DE4" w:rsidP="006B2DE4">
      <w:pPr>
        <w:spacing w:after="0" w:line="240" w:lineRule="auto"/>
        <w:jc w:val="center"/>
        <w:rPr>
          <w:rFonts w:ascii="Times New Roman" w:hAnsi="Times New Roman"/>
        </w:rPr>
      </w:pPr>
    </w:p>
    <w:p w:rsidR="006B2DE4" w:rsidRPr="008A2E69" w:rsidRDefault="006B2DE4" w:rsidP="006B2DE4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A2E69">
        <w:rPr>
          <w:rFonts w:ascii="Times New Roman" w:hAnsi="Times New Roman"/>
        </w:rPr>
        <w:t>(штамп с названием</w:t>
      </w:r>
      <w:proofErr w:type="gramEnd"/>
    </w:p>
    <w:p w:rsidR="006B2DE4" w:rsidRPr="008A2E69" w:rsidRDefault="006B2DE4" w:rsidP="006B2DE4">
      <w:pPr>
        <w:spacing w:after="0" w:line="240" w:lineRule="auto"/>
        <w:jc w:val="center"/>
        <w:rPr>
          <w:rFonts w:ascii="Times New Roman" w:hAnsi="Times New Roman"/>
        </w:rPr>
      </w:pPr>
      <w:r w:rsidRPr="008A2E69">
        <w:rPr>
          <w:rFonts w:ascii="Times New Roman" w:hAnsi="Times New Roman"/>
        </w:rPr>
        <w:t>медицинской организации)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</w:rPr>
      </w:pPr>
    </w:p>
    <w:p w:rsidR="006B2DE4" w:rsidRPr="008A2E69" w:rsidRDefault="006B2DE4" w:rsidP="006B2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E69">
        <w:rPr>
          <w:rFonts w:ascii="Times New Roman" w:hAnsi="Times New Roman"/>
          <w:b/>
          <w:sz w:val="28"/>
          <w:szCs w:val="28"/>
        </w:rPr>
        <w:t>СПРАВКА-ДОПУСК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A2E69"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8A2E69">
        <w:rPr>
          <w:rFonts w:ascii="Times New Roman" w:hAnsi="Times New Roman"/>
          <w:sz w:val="28"/>
          <w:szCs w:val="28"/>
        </w:rPr>
        <w:t>года</w:t>
      </w:r>
      <w:proofErr w:type="spellEnd"/>
      <w:r w:rsidRPr="008A2E69">
        <w:rPr>
          <w:rFonts w:ascii="Times New Roman" w:hAnsi="Times New Roman"/>
          <w:sz w:val="28"/>
          <w:szCs w:val="28"/>
        </w:rPr>
        <w:t xml:space="preserve"> рождения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69">
        <w:rPr>
          <w:rFonts w:ascii="Times New Roman" w:hAnsi="Times New Roman"/>
          <w:sz w:val="28"/>
          <w:szCs w:val="28"/>
        </w:rPr>
        <w:t>в том, что он (она) по состоянию здоровья и физической подготовке допускается к сдаче нормативов комплекса «Готов к труду и обороне» (ГТО)»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69">
        <w:rPr>
          <w:rFonts w:ascii="Times New Roman" w:hAnsi="Times New Roman"/>
          <w:sz w:val="28"/>
          <w:szCs w:val="28"/>
        </w:rPr>
        <w:t>Врач_______________________________________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A2E6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</w:t>
      </w:r>
      <w:proofErr w:type="gramStart"/>
      <w:r w:rsidRPr="008A2E69">
        <w:rPr>
          <w:rFonts w:ascii="Times New Roman" w:hAnsi="Times New Roman"/>
          <w:sz w:val="28"/>
          <w:szCs w:val="28"/>
          <w:vertAlign w:val="superscript"/>
        </w:rPr>
        <w:t xml:space="preserve">(ФИО)                                              (подпись, заверенная </w:t>
      </w:r>
      <w:proofErr w:type="gramEnd"/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A2E6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личной печатью врача)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69">
        <w:rPr>
          <w:rFonts w:ascii="Times New Roman" w:hAnsi="Times New Roman"/>
          <w:sz w:val="28"/>
          <w:szCs w:val="28"/>
        </w:rPr>
        <w:t>М.П.           Дата выдачи «___»_________20___г.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D2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DE4" w:rsidRPr="00D16F08" w:rsidRDefault="006B2DE4" w:rsidP="006B2D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6F08">
        <w:rPr>
          <w:rFonts w:ascii="Times New Roman" w:hAnsi="Times New Roman"/>
          <w:i/>
          <w:sz w:val="28"/>
          <w:szCs w:val="28"/>
        </w:rPr>
        <w:t>Алгоритм получения справки:</w:t>
      </w:r>
    </w:p>
    <w:p w:rsidR="006B2DE4" w:rsidRPr="00D16F08" w:rsidRDefault="006B2DE4" w:rsidP="006B2D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6F08">
        <w:rPr>
          <w:rFonts w:ascii="Times New Roman" w:hAnsi="Times New Roman"/>
          <w:i/>
          <w:sz w:val="28"/>
          <w:szCs w:val="28"/>
        </w:rPr>
        <w:t xml:space="preserve">Обращение к участковому врачу </w:t>
      </w:r>
    </w:p>
    <w:p w:rsidR="006B2DE4" w:rsidRPr="00D16F08" w:rsidRDefault="006B2DE4" w:rsidP="006B2DE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6F08">
        <w:rPr>
          <w:rFonts w:ascii="Times New Roman" w:hAnsi="Times New Roman"/>
          <w:i/>
          <w:sz w:val="28"/>
          <w:szCs w:val="28"/>
        </w:rPr>
        <w:t>Если 1 группа – выдача справки допуска</w:t>
      </w:r>
    </w:p>
    <w:p w:rsidR="006B2DE4" w:rsidRPr="00D16F08" w:rsidRDefault="006B2DE4" w:rsidP="006B2DE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6F08">
        <w:rPr>
          <w:rFonts w:ascii="Times New Roman" w:hAnsi="Times New Roman"/>
          <w:i/>
          <w:sz w:val="28"/>
          <w:szCs w:val="28"/>
        </w:rPr>
        <w:t>Если требуются дополнительные обследования – выдача направления в Центр мед профилактики</w:t>
      </w:r>
    </w:p>
    <w:p w:rsidR="006B2DE4" w:rsidRPr="008A2E69" w:rsidRDefault="006B2DE4" w:rsidP="006B2D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DE4" w:rsidRDefault="006B2DE4" w:rsidP="006B2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230C" w:rsidRPr="00E33D79" w:rsidRDefault="0057230C" w:rsidP="00C017C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sectPr w:rsidR="0057230C" w:rsidRPr="00E33D79" w:rsidSect="005063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6D70"/>
    <w:multiLevelType w:val="hybridMultilevel"/>
    <w:tmpl w:val="629EB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06D04"/>
    <w:multiLevelType w:val="multilevel"/>
    <w:tmpl w:val="7254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6D4"/>
    <w:rsid w:val="00122328"/>
    <w:rsid w:val="001459DE"/>
    <w:rsid w:val="002D786E"/>
    <w:rsid w:val="002F2152"/>
    <w:rsid w:val="00390CBA"/>
    <w:rsid w:val="00391698"/>
    <w:rsid w:val="00403D70"/>
    <w:rsid w:val="00506395"/>
    <w:rsid w:val="0057230C"/>
    <w:rsid w:val="005A28EA"/>
    <w:rsid w:val="006B2DE4"/>
    <w:rsid w:val="006F7693"/>
    <w:rsid w:val="008A50EC"/>
    <w:rsid w:val="009A3D18"/>
    <w:rsid w:val="009D107A"/>
    <w:rsid w:val="009E6973"/>
    <w:rsid w:val="00A20B2E"/>
    <w:rsid w:val="00B11258"/>
    <w:rsid w:val="00BB76D4"/>
    <w:rsid w:val="00C017C2"/>
    <w:rsid w:val="00D24C30"/>
    <w:rsid w:val="00D5203A"/>
    <w:rsid w:val="00E33D79"/>
    <w:rsid w:val="00E63549"/>
    <w:rsid w:val="00EB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B756-490B-4AE1-B06C-77DD929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9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11</cp:revision>
  <dcterms:created xsi:type="dcterms:W3CDTF">2017-01-18T07:10:00Z</dcterms:created>
  <dcterms:modified xsi:type="dcterms:W3CDTF">2017-01-25T12:17:00Z</dcterms:modified>
</cp:coreProperties>
</file>